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C4D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C4D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C4D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C4D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C4DE4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EC4D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9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9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9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98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9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9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9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9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467120" w:rsidRDefault="00467120" w:rsidP="00467120"/>
    <w:p w:rsidR="00467120" w:rsidRDefault="00467120" w:rsidP="00467120"/>
    <w:p w:rsidR="00467120" w:rsidRDefault="00467120" w:rsidP="00467120"/>
    <w:p w:rsidR="00467120" w:rsidRPr="00467120" w:rsidRDefault="00467120" w:rsidP="00467120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4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97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6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97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467120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7120">
              <w:rPr>
                <w:sz w:val="20"/>
                <w:szCs w:val="20"/>
              </w:rPr>
              <w:t>77153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6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8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8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88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3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83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4DE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36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97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35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467120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7120">
              <w:rPr>
                <w:sz w:val="20"/>
                <w:szCs w:val="20"/>
              </w:rPr>
              <w:t>78009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8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2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28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467120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7120">
              <w:rPr>
                <w:sz w:val="20"/>
                <w:szCs w:val="20"/>
              </w:rPr>
              <w:t>28813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5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7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54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8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88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4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82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99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74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467120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7120">
              <w:rPr>
                <w:sz w:val="20"/>
                <w:szCs w:val="20"/>
              </w:rPr>
              <w:t>30504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4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99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67120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7120">
              <w:rPr>
                <w:sz w:val="20"/>
                <w:szCs w:val="20"/>
              </w:rPr>
              <w:t>15753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8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467120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7120">
              <w:rPr>
                <w:sz w:val="20"/>
                <w:szCs w:val="20"/>
              </w:rPr>
              <w:t>48339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53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67120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7120">
              <w:rPr>
                <w:sz w:val="20"/>
                <w:szCs w:val="20"/>
              </w:rPr>
              <w:t>16098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8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467120" w:rsidRDefault="00AD6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7120">
              <w:rPr>
                <w:sz w:val="20"/>
                <w:szCs w:val="20"/>
              </w:rPr>
              <w:t>4750566</w:t>
            </w:r>
          </w:p>
        </w:tc>
      </w:tr>
    </w:tbl>
    <w:p w:rsidR="0003344F" w:rsidRDefault="00467120" w:rsidP="0003344F">
      <w:pPr>
        <w:spacing w:after="0" w:line="240" w:lineRule="auto"/>
        <w:rPr>
          <w:szCs w:val="22"/>
        </w:rPr>
      </w:pPr>
      <w:r>
        <w:rPr>
          <w:szCs w:val="22"/>
        </w:rPr>
        <w:t>Obstaraný DHM je zaradený do používania vrátane nákladov súvisiacich s jeho obstaraním.</w:t>
      </w:r>
    </w:p>
    <w:p w:rsidR="00467120" w:rsidRPr="003F477D" w:rsidRDefault="00467120" w:rsidP="0003344F">
      <w:pPr>
        <w:spacing w:after="0" w:line="240" w:lineRule="auto"/>
        <w:rPr>
          <w:szCs w:val="22"/>
        </w:rPr>
      </w:pPr>
      <w:r>
        <w:rPr>
          <w:szCs w:val="22"/>
        </w:rPr>
        <w:t>DHM je poistený proti krádeži a poškodeniu na základe uzatvorených zmlúv s jednotlivými poisťovňami.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46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31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011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8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67120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7120">
              <w:rPr>
                <w:sz w:val="20"/>
                <w:szCs w:val="20"/>
              </w:rPr>
              <w:t>61732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51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6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7120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7120">
              <w:rPr>
                <w:sz w:val="20"/>
                <w:szCs w:val="20"/>
              </w:rPr>
              <w:t>3531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67120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7120">
              <w:rPr>
                <w:sz w:val="20"/>
                <w:szCs w:val="20"/>
              </w:rPr>
              <w:t>58326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2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0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7120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7120">
              <w:rPr>
                <w:sz w:val="20"/>
                <w:szCs w:val="20"/>
              </w:rPr>
              <w:t>40033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67120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7120">
              <w:rPr>
                <w:sz w:val="20"/>
                <w:szCs w:val="20"/>
              </w:rPr>
              <w:t>42906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6712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4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97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6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97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67120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7120">
              <w:rPr>
                <w:sz w:val="20"/>
                <w:szCs w:val="20"/>
              </w:rPr>
              <w:t>771530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03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02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246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712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67120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7120">
              <w:rPr>
                <w:sz w:val="20"/>
                <w:szCs w:val="20"/>
              </w:rPr>
              <w:t>27348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3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94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712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67120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7120">
              <w:rPr>
                <w:sz w:val="20"/>
                <w:szCs w:val="20"/>
              </w:rPr>
              <w:t>4336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2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0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712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67120" w:rsidRDefault="00AD6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7120">
              <w:rPr>
                <w:sz w:val="20"/>
                <w:szCs w:val="20"/>
              </w:rPr>
              <w:t>2871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6712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6712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98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2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286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67120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67120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7120">
              <w:rPr>
                <w:sz w:val="20"/>
                <w:szCs w:val="20"/>
              </w:rPr>
              <w:t>28813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42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67120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7120">
              <w:rPr>
                <w:sz w:val="20"/>
                <w:szCs w:val="20"/>
              </w:rPr>
              <w:t>12629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765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8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67120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7120">
              <w:rPr>
                <w:sz w:val="20"/>
                <w:szCs w:val="20"/>
              </w:rPr>
              <w:t>343841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4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99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67120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7120">
              <w:rPr>
                <w:sz w:val="20"/>
                <w:szCs w:val="20"/>
              </w:rPr>
              <w:t>15753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85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67120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67120">
              <w:rPr>
                <w:sz w:val="20"/>
                <w:szCs w:val="20"/>
              </w:rPr>
              <w:t>4833919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C2E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2910</w:t>
            </w:r>
          </w:p>
        </w:tc>
      </w:tr>
    </w:tbl>
    <w:p w:rsidR="00E916CF" w:rsidRPr="003F477D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2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975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2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C2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445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C2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97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C2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C2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445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2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975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2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C2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701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2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57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C2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57</w:t>
            </w: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C2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518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C2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C2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244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2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44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C2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44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C2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57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C2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4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C2E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0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975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445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97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445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975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701</w:t>
            </w: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975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701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44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44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44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2E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44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C2E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GRO Komárovce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C2E7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FC2E7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46712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57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FC2E7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FC2E7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57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C2E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NICREDIT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FC2E7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8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FC2E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ATRANEC T.Lomn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FC2E7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C2E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ŠÚZ Veľká Lomnica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2E7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16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C2E7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927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467120" w:rsidRDefault="00467120" w:rsidP="00467120"/>
    <w:p w:rsidR="00467120" w:rsidRDefault="00467120" w:rsidP="00467120"/>
    <w:p w:rsidR="00467120" w:rsidRDefault="00467120" w:rsidP="00467120"/>
    <w:p w:rsidR="00467120" w:rsidRPr="00467120" w:rsidRDefault="00467120" w:rsidP="00467120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FC2E7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2</w:t>
            </w: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FC2E7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2</w:t>
            </w: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FC2E71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C2E71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6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2E71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62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2E71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C2E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C2E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C2E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C2E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8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C2E7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5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2E7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2E7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2E7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78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C2E7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C2E7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9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C2E7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C2E7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33</w:t>
            </w:r>
          </w:p>
        </w:tc>
        <w:tc>
          <w:tcPr>
            <w:tcW w:w="1843" w:type="dxa"/>
            <w:vAlign w:val="center"/>
          </w:tcPr>
          <w:p w:rsidR="0003344F" w:rsidRPr="003F477D" w:rsidRDefault="00FC2E7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2</w:t>
            </w:r>
          </w:p>
        </w:tc>
        <w:tc>
          <w:tcPr>
            <w:tcW w:w="1950" w:type="dxa"/>
            <w:vAlign w:val="center"/>
          </w:tcPr>
          <w:p w:rsidR="0003344F" w:rsidRPr="003F477D" w:rsidRDefault="00FC2E7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C2E7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C2E7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C2E7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00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2E7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99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2E7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0056</w:t>
            </w:r>
          </w:p>
        </w:tc>
      </w:tr>
    </w:tbl>
    <w:p w:rsidR="0003344F" w:rsidRDefault="00BD7548" w:rsidP="0003344F">
      <w:pPr>
        <w:spacing w:after="0" w:line="240" w:lineRule="auto"/>
        <w:jc w:val="both"/>
        <w:rPr>
          <w:szCs w:val="22"/>
        </w:rPr>
      </w:pPr>
      <w:r>
        <w:rPr>
          <w:szCs w:val="22"/>
        </w:rPr>
        <w:t>Pohľadávky sú evidované v nominálnej hodnote.</w:t>
      </w:r>
    </w:p>
    <w:p w:rsidR="00BD7548" w:rsidRPr="003F477D" w:rsidRDefault="00BD7548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7691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9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7691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52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7691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77</w:t>
            </w:r>
          </w:p>
        </w:tc>
        <w:tc>
          <w:tcPr>
            <w:tcW w:w="2405" w:type="dxa"/>
            <w:vAlign w:val="center"/>
          </w:tcPr>
          <w:p w:rsidR="0003344F" w:rsidRPr="003F477D" w:rsidRDefault="0047691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748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7691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691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277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BD7548" w:rsidRDefault="00BD7548" w:rsidP="00BD7548"/>
    <w:p w:rsidR="00BD7548" w:rsidRDefault="00BD7548" w:rsidP="00BD7548"/>
    <w:p w:rsidR="00BD7548" w:rsidRDefault="00BD7548" w:rsidP="00BD7548"/>
    <w:p w:rsidR="00BD7548" w:rsidRDefault="00BD7548" w:rsidP="00BD7548"/>
    <w:p w:rsidR="00BD7548" w:rsidRPr="00BD7548" w:rsidRDefault="00BD7548" w:rsidP="00BD7548"/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769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7691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7691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7691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8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BD7548" w:rsidP="0003344F">
      <w:pPr>
        <w:spacing w:after="0" w:line="240" w:lineRule="auto"/>
        <w:rPr>
          <w:szCs w:val="22"/>
        </w:rPr>
      </w:pPr>
      <w:r>
        <w:rPr>
          <w:szCs w:val="22"/>
        </w:rPr>
        <w:t>Účtovná závierka a rozdelenie zisku za rok 2012 schválené členskou schôdzou dňa 30.05.2013.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429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7691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7691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9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72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7691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86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7691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.dovolenky, poist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2231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76915" w:rsidP="00476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0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2231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7691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04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7691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2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24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2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24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7691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jomné za pôd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7691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7691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7691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7691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7691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7691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Žatevné práce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47691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7691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90</w:t>
            </w:r>
          </w:p>
        </w:tc>
      </w:tr>
      <w:tr w:rsidR="00E94D7D" w:rsidRPr="00FD2F7E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FD2F7E" w:rsidRDefault="00476915" w:rsidP="00E94D7D">
            <w:pPr>
              <w:spacing w:after="0" w:line="240" w:lineRule="auto"/>
              <w:rPr>
                <w:szCs w:val="22"/>
              </w:rPr>
            </w:pPr>
            <w:r w:rsidRPr="00FD2F7E">
              <w:rPr>
                <w:szCs w:val="22"/>
              </w:rPr>
              <w:t>Ostatné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FD2F7E" w:rsidRDefault="00476915" w:rsidP="007B2E0B">
            <w:pPr>
              <w:spacing w:after="0" w:line="240" w:lineRule="auto"/>
              <w:rPr>
                <w:szCs w:val="22"/>
              </w:rPr>
            </w:pPr>
            <w:r w:rsidRPr="00FD2F7E">
              <w:rPr>
                <w:szCs w:val="22"/>
              </w:rPr>
              <w:t>60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FD2F7E" w:rsidRDefault="00476915" w:rsidP="007B2E0B">
            <w:pPr>
              <w:spacing w:after="0" w:line="240" w:lineRule="auto"/>
              <w:rPr>
                <w:szCs w:val="22"/>
              </w:rPr>
            </w:pPr>
            <w:r w:rsidRPr="00FD2F7E">
              <w:rPr>
                <w:szCs w:val="22"/>
              </w:rPr>
              <w:t>-988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FD2F7E" w:rsidRDefault="00476915" w:rsidP="007B2E0B">
            <w:pPr>
              <w:spacing w:after="0" w:line="240" w:lineRule="auto"/>
              <w:rPr>
                <w:szCs w:val="22"/>
              </w:rPr>
            </w:pPr>
            <w:r w:rsidRPr="00FD2F7E">
              <w:rPr>
                <w:szCs w:val="22"/>
              </w:rPr>
              <w:t>1119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FD2F7E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FD2F7E" w:rsidRDefault="00476915" w:rsidP="007B2E0B">
            <w:pPr>
              <w:spacing w:after="0" w:line="240" w:lineRule="auto"/>
              <w:rPr>
                <w:szCs w:val="22"/>
              </w:rPr>
            </w:pPr>
            <w:r w:rsidRPr="00FD2F7E">
              <w:rPr>
                <w:szCs w:val="22"/>
              </w:rPr>
              <w:t>-10400</w:t>
            </w: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769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36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4256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1750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4298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769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.dovolenky, poist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152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2231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1528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2231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769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17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2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17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20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769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jomné za pôd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4769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4769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4769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769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769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Žatevné práce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4769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9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7691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90</w:t>
            </w:r>
          </w:p>
        </w:tc>
      </w:tr>
      <w:tr w:rsidR="00EA41E2" w:rsidRPr="00FD2F7E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FD2F7E" w:rsidRDefault="00476915" w:rsidP="00D055BD">
            <w:pPr>
              <w:spacing w:after="0" w:line="240" w:lineRule="auto"/>
              <w:rPr>
                <w:szCs w:val="22"/>
              </w:rPr>
            </w:pPr>
            <w:r w:rsidRPr="00FD2F7E">
              <w:rPr>
                <w:szCs w:val="22"/>
              </w:rPr>
              <w:t>Iné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FD2F7E" w:rsidRDefault="00476915" w:rsidP="00D055BD">
            <w:pPr>
              <w:spacing w:after="0" w:line="240" w:lineRule="auto"/>
              <w:rPr>
                <w:szCs w:val="22"/>
              </w:rPr>
            </w:pPr>
            <w:r w:rsidRPr="00FD2F7E"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FD2F7E" w:rsidRDefault="00476915" w:rsidP="00D055BD">
            <w:pPr>
              <w:spacing w:after="0" w:line="240" w:lineRule="auto"/>
              <w:rPr>
                <w:szCs w:val="22"/>
              </w:rPr>
            </w:pPr>
            <w:r w:rsidRPr="00FD2F7E"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FD2F7E" w:rsidRDefault="00476915" w:rsidP="00D055BD">
            <w:pPr>
              <w:spacing w:after="0" w:line="240" w:lineRule="auto"/>
              <w:rPr>
                <w:szCs w:val="22"/>
              </w:rPr>
            </w:pPr>
            <w:r w:rsidRPr="00FD2F7E"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FD2F7E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FD2F7E" w:rsidRDefault="00476915" w:rsidP="00D055BD">
            <w:pPr>
              <w:spacing w:after="0" w:line="240" w:lineRule="auto"/>
              <w:rPr>
                <w:szCs w:val="22"/>
              </w:rPr>
            </w:pPr>
            <w:r w:rsidRPr="00FD2F7E">
              <w:rPr>
                <w:szCs w:val="22"/>
              </w:rPr>
              <w:t>1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7691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98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7691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53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847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939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5950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55141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5840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4609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76915">
              <w:rPr>
                <w:b/>
                <w:bCs/>
                <w:szCs w:val="22"/>
              </w:rPr>
              <w:t>4430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76915">
              <w:rPr>
                <w:b/>
                <w:bCs/>
                <w:szCs w:val="22"/>
              </w:rPr>
              <w:t>4026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76915">
              <w:rPr>
                <w:b/>
                <w:bCs/>
                <w:szCs w:val="22"/>
              </w:rPr>
              <w:t>1410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76915">
              <w:rPr>
                <w:b/>
                <w:bCs/>
                <w:szCs w:val="22"/>
              </w:rPr>
              <w:t>58337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700982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703138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70098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703138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3842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2551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3842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2551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18463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18463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69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149309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69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88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-758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769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32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228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169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12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11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78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640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90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75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17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16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302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76915">
              <w:rPr>
                <w:szCs w:val="22"/>
              </w:rPr>
              <w:t>228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BD7548" w:rsidRDefault="00BD7548" w:rsidP="00BD7548"/>
    <w:p w:rsidR="00BD7548" w:rsidRDefault="00BD7548" w:rsidP="00BD7548"/>
    <w:p w:rsidR="00BD7548" w:rsidRDefault="00BD7548" w:rsidP="00BD7548"/>
    <w:p w:rsidR="00BD7548" w:rsidRDefault="00BD7548" w:rsidP="00BD7548"/>
    <w:p w:rsidR="00BD7548" w:rsidRDefault="00BD7548" w:rsidP="00BD7548"/>
    <w:p w:rsidR="00BD7548" w:rsidRDefault="00BD7548" w:rsidP="00BD7548"/>
    <w:p w:rsidR="00BD7548" w:rsidRPr="00BD7548" w:rsidRDefault="00BD7548" w:rsidP="00BD7548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E67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ČSOB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7548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6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4894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E67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 xml:space="preserve">VÚB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7548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24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10716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D2F7E" w:rsidRPr="003F477D" w:rsidRDefault="005E3B59" w:rsidP="008E67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 xml:space="preserve">VÚB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7548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03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25485</w:t>
            </w:r>
          </w:p>
        </w:tc>
      </w:tr>
      <w:tr w:rsidR="00FD2F7E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D2F7E" w:rsidRPr="003F477D" w:rsidRDefault="00FD2F7E" w:rsidP="008E6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ÚB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FD2F7E" w:rsidRPr="003F477D" w:rsidRDefault="00BD75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FD2F7E" w:rsidRPr="003F477D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FD2F7E" w:rsidRPr="003F477D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FD2F7E" w:rsidRPr="003F477D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FD2F7E" w:rsidRPr="003F477D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D2F7E" w:rsidRPr="003F477D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95</w:t>
            </w:r>
          </w:p>
        </w:tc>
      </w:tr>
      <w:tr w:rsidR="00FD2F7E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D2F7E" w:rsidRDefault="00FD2F7E" w:rsidP="008E6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UNICREDIT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FD2F7E" w:rsidRPr="003F477D" w:rsidRDefault="00BD75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FD2F7E" w:rsidRPr="003F477D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FD2F7E" w:rsidRPr="003F477D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FD2F7E" w:rsidRPr="003F477D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FD2F7E" w:rsidRPr="003F477D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61</w:t>
            </w:r>
          </w:p>
        </w:tc>
        <w:tc>
          <w:tcPr>
            <w:tcW w:w="1525" w:type="dxa"/>
            <w:noWrap/>
            <w:vAlign w:val="center"/>
          </w:tcPr>
          <w:p w:rsidR="00FD2F7E" w:rsidRPr="003F477D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D2F7E" w:rsidRPr="006176DA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D2F7E" w:rsidRPr="006176DA" w:rsidRDefault="00FD2F7E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FD2F7E" w:rsidRPr="006176DA" w:rsidRDefault="00FD2F7E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FD2F7E" w:rsidRPr="006176DA" w:rsidRDefault="00FD2F7E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FD2F7E" w:rsidRPr="006176DA" w:rsidRDefault="00FD2F7E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FD2F7E" w:rsidRPr="006176DA" w:rsidRDefault="00FD2F7E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8" w:type="dxa"/>
          </w:tcPr>
          <w:p w:rsidR="00FD2F7E" w:rsidRPr="006176DA" w:rsidRDefault="00FD2F7E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D2F7E" w:rsidRPr="006176DA" w:rsidRDefault="00FD2F7E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C</w:t>
            </w:r>
            <w:r w:rsidR="00FD2F7E">
              <w:rPr>
                <w:szCs w:val="22"/>
              </w:rPr>
              <w:t>iti</w:t>
            </w:r>
            <w:r w:rsidR="006176DA">
              <w:rPr>
                <w:szCs w:val="22"/>
              </w:rPr>
              <w:t xml:space="preserve"> Ban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7548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7825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ČSO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7548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79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46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FD2F7E" w:rsidTr="00FD2F7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FD2F7E" w:rsidRDefault="00FD2F7E" w:rsidP="008E67E8">
            <w:pPr>
              <w:spacing w:after="0" w:line="240" w:lineRule="auto"/>
              <w:rPr>
                <w:bCs/>
                <w:szCs w:val="22"/>
              </w:rPr>
            </w:pPr>
            <w:r w:rsidRPr="00FD2F7E">
              <w:rPr>
                <w:bCs/>
                <w:szCs w:val="22"/>
              </w:rPr>
              <w:t>VÚB kon</w:t>
            </w:r>
            <w:r w:rsidR="008E67E8">
              <w:rPr>
                <w:bCs/>
                <w:szCs w:val="22"/>
              </w:rPr>
              <w:t>tokor.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FD2F7E" w:rsidRDefault="00BD75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5E3B59" w:rsidRPr="00FD2F7E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5E3B59" w:rsidRPr="00FD2F7E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5E3B59" w:rsidRPr="00FD2F7E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FD2F7E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FD2F7E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391</w:t>
            </w:r>
          </w:p>
        </w:tc>
      </w:tr>
      <w:tr w:rsidR="00FD2F7E" w:rsidRPr="00FD2F7E" w:rsidTr="00FD2F7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D2F7E" w:rsidRPr="00FD2F7E" w:rsidRDefault="00FD2F7E" w:rsidP="008E67E8">
            <w:pPr>
              <w:spacing w:after="0" w:line="240" w:lineRule="auto"/>
              <w:rPr>
                <w:bCs/>
                <w:szCs w:val="22"/>
              </w:rPr>
            </w:pPr>
            <w:r w:rsidRPr="00FD2F7E">
              <w:rPr>
                <w:bCs/>
                <w:szCs w:val="22"/>
              </w:rPr>
              <w:t xml:space="preserve">VÚB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FD2F7E" w:rsidRPr="00FD2F7E" w:rsidRDefault="00BD75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D2F7E" w:rsidRPr="00FD2F7E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000</w:t>
            </w:r>
          </w:p>
        </w:tc>
      </w:tr>
      <w:tr w:rsidR="00FD2F7E" w:rsidRPr="00FD2F7E" w:rsidTr="00FD2F7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D2F7E" w:rsidRPr="00FD2F7E" w:rsidRDefault="00FD2F7E" w:rsidP="008E67E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VÚB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FD2F7E" w:rsidRPr="00FD2F7E" w:rsidRDefault="00BD75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D2F7E" w:rsidRPr="00FD2F7E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00</w:t>
            </w:r>
          </w:p>
        </w:tc>
      </w:tr>
      <w:tr w:rsidR="00FD2F7E" w:rsidRPr="00FD2F7E" w:rsidTr="00FD2F7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D2F7E" w:rsidRPr="00FD2F7E" w:rsidRDefault="00FD2F7E" w:rsidP="008E67E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ÚB .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FD2F7E" w:rsidRPr="00FD2F7E" w:rsidRDefault="00BD75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D2F7E" w:rsidRPr="00FD2F7E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71</w:t>
            </w:r>
          </w:p>
        </w:tc>
      </w:tr>
      <w:tr w:rsidR="00FD2F7E" w:rsidRPr="00FD2F7E" w:rsidTr="00FD2F7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D2F7E" w:rsidRPr="00FD2F7E" w:rsidRDefault="00FD2F7E" w:rsidP="008E67E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VÚB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FD2F7E" w:rsidRPr="00FD2F7E" w:rsidRDefault="00BD75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FD2F7E" w:rsidRPr="00FD2F7E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2</w:t>
            </w:r>
          </w:p>
        </w:tc>
        <w:tc>
          <w:tcPr>
            <w:tcW w:w="1525" w:type="dxa"/>
            <w:noWrap/>
            <w:vAlign w:val="center"/>
          </w:tcPr>
          <w:p w:rsidR="00FD2F7E" w:rsidRPr="00FD2F7E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5</w:t>
            </w:r>
          </w:p>
        </w:tc>
      </w:tr>
      <w:tr w:rsidR="00FD2F7E" w:rsidRPr="00FD2F7E" w:rsidTr="00FD2F7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D2F7E" w:rsidRPr="00FD2F7E" w:rsidRDefault="00FD2F7E" w:rsidP="008E67E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VÚB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FD2F7E" w:rsidRPr="00FD2F7E" w:rsidRDefault="00BD75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D2F7E" w:rsidRPr="00FD2F7E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26</w:t>
            </w:r>
          </w:p>
        </w:tc>
      </w:tr>
      <w:tr w:rsidR="00FD2F7E" w:rsidRPr="00FD2F7E" w:rsidTr="00FD2F7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D2F7E" w:rsidRPr="00FD2F7E" w:rsidRDefault="00FD2F7E" w:rsidP="008E67E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VÚB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FD2F7E" w:rsidRPr="00FD2F7E" w:rsidRDefault="00BD75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FD2F7E" w:rsidRPr="00FD2F7E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957</w:t>
            </w:r>
          </w:p>
        </w:tc>
      </w:tr>
      <w:tr w:rsidR="00FD2F7E" w:rsidRPr="00FD2F7E" w:rsidTr="00FD2F7E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FD2F7E" w:rsidRDefault="00FD2F7E" w:rsidP="008E67E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VÚB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FD2F7E" w:rsidRPr="00FD2F7E" w:rsidRDefault="00BD75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FD2F7E" w:rsidRPr="00FD2F7E" w:rsidRDefault="00FD2F7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FD2F7E" w:rsidRPr="00FD2F7E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37</w:t>
            </w:r>
          </w:p>
        </w:tc>
        <w:tc>
          <w:tcPr>
            <w:tcW w:w="1525" w:type="dxa"/>
            <w:noWrap/>
            <w:vAlign w:val="center"/>
          </w:tcPr>
          <w:p w:rsidR="00FD2F7E" w:rsidRPr="00FD2F7E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37</w:t>
            </w:r>
          </w:p>
        </w:tc>
      </w:tr>
      <w:tr w:rsidR="00FD2F7E" w:rsidRPr="006176DA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2F7E" w:rsidRPr="006176DA" w:rsidRDefault="00FD2F7E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D2F7E" w:rsidRPr="006176DA" w:rsidRDefault="00FD2F7E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FD2F7E" w:rsidRPr="006176DA" w:rsidRDefault="00FD2F7E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FD2F7E" w:rsidRPr="006176DA" w:rsidRDefault="00FD2F7E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FD2F7E" w:rsidRPr="006176DA" w:rsidRDefault="00FD2F7E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FD2F7E" w:rsidRPr="006176DA" w:rsidRDefault="00FD2F7E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FD2F7E" w:rsidRPr="006176DA" w:rsidRDefault="00FD2F7E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BD7548" w:rsidRDefault="00BD7548" w:rsidP="0003344F">
      <w:pPr>
        <w:spacing w:after="0" w:line="240" w:lineRule="auto"/>
        <w:rPr>
          <w:szCs w:val="22"/>
        </w:rPr>
      </w:pPr>
    </w:p>
    <w:p w:rsidR="00BD7548" w:rsidRDefault="00BD7548" w:rsidP="0003344F">
      <w:pPr>
        <w:spacing w:after="0" w:line="240" w:lineRule="auto"/>
        <w:rPr>
          <w:szCs w:val="22"/>
        </w:rPr>
      </w:pPr>
    </w:p>
    <w:p w:rsidR="00BD7548" w:rsidRDefault="00BD7548" w:rsidP="0003344F">
      <w:pPr>
        <w:spacing w:after="0" w:line="240" w:lineRule="auto"/>
        <w:rPr>
          <w:szCs w:val="22"/>
        </w:rPr>
      </w:pPr>
    </w:p>
    <w:p w:rsidR="00BD7548" w:rsidRDefault="00BD7548" w:rsidP="0003344F">
      <w:pPr>
        <w:spacing w:after="0" w:line="240" w:lineRule="auto"/>
        <w:rPr>
          <w:szCs w:val="22"/>
        </w:rPr>
      </w:pPr>
    </w:p>
    <w:p w:rsidR="00BD7548" w:rsidRDefault="00BD7548" w:rsidP="0003344F">
      <w:pPr>
        <w:spacing w:after="0" w:line="240" w:lineRule="auto"/>
        <w:rPr>
          <w:szCs w:val="22"/>
        </w:rPr>
      </w:pPr>
    </w:p>
    <w:p w:rsidR="00BD7548" w:rsidRDefault="00BD7548" w:rsidP="0003344F">
      <w:pPr>
        <w:spacing w:after="0" w:line="240" w:lineRule="auto"/>
        <w:rPr>
          <w:szCs w:val="22"/>
        </w:rPr>
      </w:pPr>
    </w:p>
    <w:p w:rsidR="00BD7548" w:rsidRDefault="00BD7548" w:rsidP="0003344F">
      <w:pPr>
        <w:spacing w:after="0" w:line="240" w:lineRule="auto"/>
        <w:rPr>
          <w:szCs w:val="22"/>
        </w:rPr>
      </w:pPr>
    </w:p>
    <w:p w:rsidR="00BD7548" w:rsidRDefault="00BD7548" w:rsidP="0003344F">
      <w:pPr>
        <w:spacing w:after="0" w:line="240" w:lineRule="auto"/>
        <w:rPr>
          <w:szCs w:val="22"/>
        </w:rPr>
      </w:pPr>
    </w:p>
    <w:p w:rsidR="00BD7548" w:rsidRDefault="00BD7548" w:rsidP="0003344F">
      <w:pPr>
        <w:spacing w:after="0" w:line="240" w:lineRule="auto"/>
        <w:rPr>
          <w:szCs w:val="22"/>
        </w:rPr>
      </w:pPr>
    </w:p>
    <w:p w:rsidR="00BD7548" w:rsidRDefault="00BD7548" w:rsidP="0003344F">
      <w:pPr>
        <w:spacing w:after="0" w:line="240" w:lineRule="auto"/>
        <w:rPr>
          <w:szCs w:val="22"/>
        </w:rPr>
      </w:pPr>
    </w:p>
    <w:p w:rsidR="00BD7548" w:rsidRPr="00FD2F7E" w:rsidRDefault="00BD754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38459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FD2F7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58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FD2F7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582</w:t>
            </w:r>
            <w:r w:rsidR="005D6688"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FD2F7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FD2F7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46</w:t>
            </w:r>
          </w:p>
        </w:tc>
        <w:tc>
          <w:tcPr>
            <w:tcW w:w="1134" w:type="dxa"/>
          </w:tcPr>
          <w:p w:rsidR="005D6688" w:rsidRPr="003F477D" w:rsidRDefault="00FD2F7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46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FD2F7E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  <w:r w:rsidR="00FD2F7E">
              <w:rPr>
                <w:szCs w:val="22"/>
              </w:rPr>
              <w:t xml:space="preserve"> + komb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86478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2F7E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05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2F7E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6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2F7E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1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344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2F7E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7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92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8991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2F7E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22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2F7E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56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2F7E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1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A4DFF" w:rsidRDefault="009A4DFF" w:rsidP="0003344F">
      <w:pPr>
        <w:spacing w:after="0" w:line="240" w:lineRule="auto"/>
        <w:rPr>
          <w:szCs w:val="22"/>
        </w:rPr>
      </w:pPr>
    </w:p>
    <w:p w:rsidR="009A4DFF" w:rsidRDefault="009A4DFF" w:rsidP="0003344F">
      <w:pPr>
        <w:spacing w:after="0" w:line="240" w:lineRule="auto"/>
        <w:rPr>
          <w:szCs w:val="22"/>
        </w:rPr>
      </w:pPr>
    </w:p>
    <w:p w:rsidR="009A4DFF" w:rsidRPr="003F477D" w:rsidRDefault="009A4DF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113642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9589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535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1774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423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1776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1733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25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22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-876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15241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182577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162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-34264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186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44374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451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47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-142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-266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-14246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2F7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6713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88825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8666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228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2F7E">
              <w:rPr>
                <w:szCs w:val="22"/>
              </w:rPr>
              <w:t>6547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FDB">
              <w:rPr>
                <w:szCs w:val="22"/>
              </w:rPr>
              <w:t>6424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82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FDB">
              <w:rPr>
                <w:szCs w:val="22"/>
              </w:rPr>
              <w:t>17587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FDB">
              <w:rPr>
                <w:szCs w:val="22"/>
              </w:rPr>
              <w:t>2150198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9A4DFF" w:rsidRDefault="009A4DFF" w:rsidP="009A4DFF"/>
    <w:p w:rsidR="009A4DFF" w:rsidRDefault="009A4DFF" w:rsidP="009A4DFF"/>
    <w:p w:rsidR="009A4DFF" w:rsidRPr="009A4DFF" w:rsidRDefault="009A4DFF" w:rsidP="009A4DFF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D96FDB">
              <w:rPr>
                <w:b/>
                <w:szCs w:val="22"/>
              </w:rPr>
              <w:t>245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00</w:t>
            </w:r>
            <w:r w:rsidR="0003344F"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FDB">
              <w:rPr>
                <w:szCs w:val="22"/>
              </w:rPr>
              <w:t>245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DFF">
              <w:rPr>
                <w:szCs w:val="22"/>
              </w:rPr>
              <w:t>-7289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DFF">
              <w:rPr>
                <w:szCs w:val="22"/>
              </w:rPr>
              <w:t>27286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DFF">
              <w:rPr>
                <w:szCs w:val="22"/>
              </w:rPr>
              <w:t>-29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DFF">
              <w:rPr>
                <w:szCs w:val="22"/>
              </w:rPr>
              <w:t>-1207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DFF">
              <w:rPr>
                <w:szCs w:val="22"/>
              </w:rPr>
              <w:t>6728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DFF">
              <w:rPr>
                <w:szCs w:val="22"/>
              </w:rPr>
              <w:t>-1127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DFF">
              <w:rPr>
                <w:szCs w:val="22"/>
              </w:rPr>
              <w:t>-758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4DFF">
              <w:rPr>
                <w:szCs w:val="22"/>
              </w:rPr>
              <w:t>92232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9A4DFF" w:rsidRDefault="009A4DFF" w:rsidP="009A4DFF"/>
    <w:p w:rsidR="009A4DFF" w:rsidRDefault="009A4DFF" w:rsidP="009A4DFF"/>
    <w:p w:rsidR="009A4DFF" w:rsidRDefault="009A4DFF" w:rsidP="009A4DFF"/>
    <w:p w:rsidR="009A4DFF" w:rsidRDefault="009A4DFF" w:rsidP="009A4DFF"/>
    <w:p w:rsidR="009A4DFF" w:rsidRDefault="009A4DFF" w:rsidP="009A4DFF"/>
    <w:p w:rsidR="009A4DFF" w:rsidRDefault="009A4DFF" w:rsidP="009A4DFF"/>
    <w:p w:rsidR="009A4DFF" w:rsidRDefault="009A4DFF" w:rsidP="009A4DFF"/>
    <w:p w:rsidR="009A4DFF" w:rsidRDefault="009A4DFF" w:rsidP="009A4DFF"/>
    <w:p w:rsidR="009A4DFF" w:rsidRDefault="009A4DFF" w:rsidP="009A4DFF"/>
    <w:p w:rsidR="009A4DFF" w:rsidRPr="009A4DFF" w:rsidRDefault="009A4DFF" w:rsidP="009A4DFF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96F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5</w:t>
            </w:r>
            <w:r w:rsidR="009A4DFF"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96F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96F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6F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96F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1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6F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</w:t>
            </w:r>
            <w:r w:rsidR="009A4DFF">
              <w:rPr>
                <w:szCs w:val="22"/>
              </w:rPr>
              <w:t>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F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8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9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F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6</w:t>
            </w:r>
            <w:r w:rsidR="009A4DFF"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F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5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F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5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F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58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F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3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F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FDB">
              <w:rPr>
                <w:szCs w:val="22"/>
              </w:rPr>
              <w:t>17884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FDB">
              <w:rPr>
                <w:szCs w:val="22"/>
              </w:rPr>
              <w:t>1625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FDB">
              <w:rPr>
                <w:szCs w:val="22"/>
              </w:rPr>
              <w:t>950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96F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46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D96FDB">
              <w:rPr>
                <w:szCs w:val="22"/>
              </w:rPr>
              <w:t>3317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FDB">
              <w:rPr>
                <w:szCs w:val="22"/>
              </w:rPr>
              <w:t>3317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FDB">
              <w:rPr>
                <w:szCs w:val="22"/>
              </w:rPr>
              <w:t>-243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FDB">
              <w:rPr>
                <w:szCs w:val="22"/>
              </w:rPr>
              <w:t>-195518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FDB">
              <w:rPr>
                <w:szCs w:val="22"/>
              </w:rPr>
              <w:t>-5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FDB">
              <w:rPr>
                <w:szCs w:val="22"/>
              </w:rPr>
              <w:t>48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FDB">
              <w:rPr>
                <w:szCs w:val="22"/>
              </w:rPr>
              <w:t>-5338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FDB">
              <w:rPr>
                <w:szCs w:val="22"/>
              </w:rPr>
              <w:t>226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2261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FDB">
              <w:rPr>
                <w:szCs w:val="22"/>
              </w:rPr>
              <w:t>16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164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6FDB">
              <w:rPr>
                <w:szCs w:val="22"/>
              </w:rPr>
              <w:t>213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28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4989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2928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2701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226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1794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17884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949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950264</w:t>
            </w:r>
          </w:p>
        </w:tc>
      </w:tr>
      <w:tr w:rsidR="0003344F" w:rsidRPr="003F477D" w:rsidTr="006176DA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331777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331777</w:t>
            </w:r>
          </w:p>
        </w:tc>
      </w:tr>
      <w:tr w:rsidR="0003344F" w:rsidRPr="003F477D" w:rsidTr="006176DA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-2439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-243975</w:t>
            </w:r>
          </w:p>
        </w:tc>
      </w:tr>
      <w:tr w:rsidR="0003344F" w:rsidRPr="003F477D" w:rsidTr="006176DA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-5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-5338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2261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2261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16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164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739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2139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76DA">
              <w:rPr>
                <w:szCs w:val="22"/>
              </w:rPr>
              <w:t>146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85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40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76D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85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B5AA2" w:rsidRDefault="00EB5AA2" w:rsidP="00EB5AA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EB5AA2" w:rsidRDefault="00EB5AA2" w:rsidP="00EB5AA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EB5AA2" w:rsidRDefault="00EB5AA2" w:rsidP="00EB5AA2"/>
    <w:p w:rsidR="00EB5AA2" w:rsidRDefault="00EB5AA2" w:rsidP="00EB5AA2"/>
    <w:p w:rsidR="00EB5AA2" w:rsidRDefault="00EB5AA2" w:rsidP="00EB5AA2"/>
    <w:p w:rsidR="00EB5AA2" w:rsidRDefault="00EB5AA2" w:rsidP="00EB5AA2"/>
    <w:p w:rsidR="00EB5AA2" w:rsidRDefault="00EB5AA2" w:rsidP="00EB5AA2"/>
    <w:p w:rsidR="00EB5AA2" w:rsidRDefault="00EB5AA2" w:rsidP="00EB5AA2"/>
    <w:p w:rsidR="00EB5AA2" w:rsidRDefault="00EB5AA2" w:rsidP="00EB5AA2"/>
    <w:p w:rsidR="00EB5AA2" w:rsidRDefault="00EB5AA2" w:rsidP="00EB5AA2"/>
    <w:p w:rsidR="00EB5AA2" w:rsidRDefault="00EB5AA2" w:rsidP="00EB5AA2"/>
    <w:p w:rsidR="00EB5AA2" w:rsidRDefault="00EB5AA2" w:rsidP="00EB5AA2"/>
    <w:p w:rsidR="00EB5AA2" w:rsidRDefault="00EB5AA2" w:rsidP="00EB5AA2"/>
    <w:p w:rsidR="00EB5AA2" w:rsidRDefault="00EB5AA2" w:rsidP="00EB5AA2"/>
    <w:p w:rsidR="00EB5AA2" w:rsidRDefault="00EB5AA2" w:rsidP="00EB5AA2"/>
    <w:p w:rsidR="00EB5AA2" w:rsidRDefault="00EB5AA2" w:rsidP="00EB5AA2">
      <w:pPr>
        <w:pStyle w:val="Nzov"/>
        <w:spacing w:before="0" w:beforeAutospacing="0" w:after="60"/>
        <w:jc w:val="left"/>
        <w:rPr>
          <w:b w:val="0"/>
          <w:bCs w:val="0"/>
          <w:kern w:val="0"/>
          <w:szCs w:val="36"/>
        </w:rPr>
      </w:pPr>
    </w:p>
    <w:p w:rsidR="00F46275" w:rsidRPr="00F46275" w:rsidRDefault="00F46275" w:rsidP="00F46275"/>
    <w:p w:rsidR="00EB5AA2" w:rsidRPr="00F46275" w:rsidRDefault="00EB5AA2" w:rsidP="00F46275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č. 3 o prehľade peňažných tokov pri použití priamej metódy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008"/>
        <w:gridCol w:w="5179"/>
        <w:gridCol w:w="1342"/>
        <w:gridCol w:w="1599"/>
      </w:tblGrid>
      <w:tr w:rsidR="00EB5AA2" w:rsidRPr="00D26E73" w:rsidTr="00FA4F07">
        <w:trPr>
          <w:trHeight w:val="300"/>
          <w:tblHeader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značenie položky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sah položky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B5AA2" w:rsidRPr="00D26E73" w:rsidTr="00FA4F07">
        <w:trPr>
          <w:trHeight w:val="477"/>
          <w:tblHeader/>
          <w:jc w:val="center"/>
        </w:trPr>
        <w:tc>
          <w:tcPr>
            <w:tcW w:w="102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b/>
                <w:bCs/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266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eňažné toky z prevádzkovej činnosti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A. 1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z predaja tovaru (+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nákup tovaru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vlastných výrobkov 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82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6634</w:t>
            </w: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služieb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0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4739</w:t>
            </w:r>
          </w:p>
        </w:tc>
      </w:tr>
      <w:tr w:rsidR="00EB5AA2" w:rsidRPr="00D26E73" w:rsidTr="00FA4F07">
        <w:trPr>
          <w:trHeight w:val="54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materiálu, energie a ostatných neskladovateľných dodávok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9761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64635</w:t>
            </w: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lužb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526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71416</w:t>
            </w: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sobné náklad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1677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15742</w:t>
            </w:r>
          </w:p>
        </w:tc>
      </w:tr>
      <w:tr w:rsidR="00EB5AA2" w:rsidRPr="00D26E73" w:rsidTr="00FA4F07">
        <w:trPr>
          <w:trHeight w:val="571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ne a poplatky, s výnimkou výdavkov na daň z príjmov účtovnej jednotky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986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7828</w:t>
            </w:r>
          </w:p>
        </w:tc>
      </w:tr>
      <w:tr w:rsidR="00EB5AA2" w:rsidRPr="00D26E73" w:rsidTr="00FA4F07">
        <w:trPr>
          <w:trHeight w:val="404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9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cenných papierov určených na predaj alebo na obchodovanie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41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0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nákup cenných papierov určených na predaj alebo na obchodovanie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54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uzatvorených zmlúv, ktorých predmetom je právo určené na predaj alebo na obchodovanie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z uzatvorených zmlúv, ktorých predmetom je právo určené na predaj alebo na obchodovanie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79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úverov, ktoré účtovnej jednotke poskytl</w:t>
            </w:r>
            <w:r>
              <w:rPr>
                <w:sz w:val="21"/>
                <w:szCs w:val="21"/>
              </w:rPr>
              <w:t xml:space="preserve">a </w:t>
            </w:r>
            <w:r w:rsidRPr="00D26E73">
              <w:rPr>
                <w:sz w:val="21"/>
                <w:szCs w:val="21"/>
              </w:rPr>
              <w:t>banka alebo pobočka zahraničnej banky, ak boli úvery poskytnuté na zabezpečenie hlavného predmetu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93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847</w:t>
            </w:r>
          </w:p>
        </w:tc>
      </w:tr>
      <w:tr w:rsidR="00EB5AA2" w:rsidRPr="00D26E73" w:rsidTr="00FA4F07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úverov, ktoré účtovnej jednotke poskytla banka alebo pobočka zahraničnej banky, ak boli úvery poskytnuté na zabezpečenie hlavného predmetu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744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28022</w:t>
            </w:r>
          </w:p>
        </w:tc>
      </w:tr>
      <w:tr w:rsidR="00EB5AA2" w:rsidRPr="00D26E73" w:rsidTr="00FA4F0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746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na prevádzkové činnosti, s výnimkou tých, ktoré sa uvádzajú osobitne v iných častiach prehľadu peňažných tokov (-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81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*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i/>
                <w:sz w:val="21"/>
                <w:szCs w:val="21"/>
              </w:rPr>
              <w:t xml:space="preserve">Peňažné toky z prevádzkovej činnosti okrem príjmov a výdavkov, ktoré sa uvádzajú osobitne v iných častiach </w:t>
            </w:r>
            <w:r w:rsidRPr="00D26E73">
              <w:rPr>
                <w:b/>
                <w:bCs/>
                <w:i/>
                <w:sz w:val="21"/>
                <w:szCs w:val="21"/>
              </w:rPr>
              <w:lastRenderedPageBreak/>
              <w:t>prehľadu peňažných tokov (+/-), (súčet A. 1. až A. 16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F2117C" w:rsidP="00FA4F0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43541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F2117C" w:rsidP="00FA4F0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7577</w:t>
            </w: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A. 1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55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664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516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19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653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0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26E73">
              <w:rPr>
                <w:b/>
                <w:bCs/>
                <w:i/>
                <w:iCs/>
                <w:sz w:val="21"/>
                <w:szCs w:val="21"/>
              </w:rPr>
              <w:t>Peňažné toky z prevádzkovej činnosti (+/-)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br/>
              <w:t>(súčet A. 1. až A. 20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F2117C" w:rsidP="00FA4F0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87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F2117C" w:rsidP="00FA4F0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7577</w:t>
            </w:r>
          </w:p>
        </w:tc>
      </w:tr>
      <w:tr w:rsidR="00EB5AA2" w:rsidRPr="00D26E73" w:rsidTr="00FA4F0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 účtovnej jednotky, s výnimkou tých, ktoré sa začleňujú do investičných činností alebo do finančných činností (-/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06</w:t>
            </w: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 prevádzkov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. 2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 na prevádzkov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 A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26E73">
              <w:rPr>
                <w:b/>
                <w:bCs/>
                <w:i/>
                <w:iCs/>
                <w:sz w:val="21"/>
                <w:szCs w:val="21"/>
              </w:rPr>
              <w:t xml:space="preserve">Čisté peňažné toky z prevádzkovej </w:t>
            </w:r>
            <w:r>
              <w:rPr>
                <w:b/>
                <w:bCs/>
                <w:i/>
                <w:iCs/>
                <w:sz w:val="21"/>
                <w:szCs w:val="21"/>
              </w:rPr>
              <w:t>činnosti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br/>
              <w:t>(súčet A. 1. až A. 23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F2117C" w:rsidP="00FA4F0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87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F2117C" w:rsidP="00FA4F0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6371</w:t>
            </w: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eňažné toky z investičnej činnosti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EB5AA2" w:rsidP="00FA4F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EB5AA2" w:rsidP="00FA4F0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280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65321</w:t>
            </w:r>
          </w:p>
        </w:tc>
      </w:tr>
      <w:tr w:rsidR="00EB5AA2" w:rsidRPr="00D26E73" w:rsidTr="00FA4F07">
        <w:trPr>
          <w:trHeight w:val="1256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dlhodobých cenných papierov a podielov v iných účtovných jednotkách, s výnimkou cenných papierov, ktoré sa považujú za peňažné ekvivalenty a cenných papierov určených na predaj alebo na obchodovanie (-)</w:t>
            </w:r>
            <w:r w:rsidR="00F46275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54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2117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228</w:t>
            </w:r>
          </w:p>
        </w:tc>
      </w:tr>
      <w:tr w:rsidR="00EB5AA2" w:rsidRPr="00D26E73" w:rsidTr="00FA4F07">
        <w:trPr>
          <w:trHeight w:val="132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B. 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edaja dlhodobých cenných papierov a 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73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9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lhodobé pôžičky poskytnuté účtovnou jednotkou tretím osobám, s výnimkou dlhodobých pôžičiek poskytnutých účtovnej jednotke, ktorá je súčasťou konsolidovaného celk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0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úroky, s výnimkou tých, ktoré sa začleňujú do prevádzkov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794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 s výnimkou, ak sú určené na predaj alebo na obchodovanie alebo, ak sa tieto výdavky považujú za peňažné toky z finančnej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838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 derivátmi s výnimkou, ak sú určené na predaj alebo na obchodovanie alebo, ak sa tieto výdavky považujú za peňažné toky z finančnej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599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 účtovnej jednotky, ak je ich možné začleniť do investi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ríjmy vzťahujúce sa na investi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. 19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B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26E73">
              <w:rPr>
                <w:b/>
                <w:bCs/>
                <w:i/>
                <w:iCs/>
                <w:sz w:val="21"/>
                <w:szCs w:val="21"/>
              </w:rPr>
              <w:t xml:space="preserve">Čisté peňažné toky z investičnej </w:t>
            </w:r>
            <w:r>
              <w:rPr>
                <w:b/>
                <w:bCs/>
                <w:i/>
                <w:iCs/>
                <w:sz w:val="21"/>
                <w:szCs w:val="21"/>
              </w:rPr>
              <w:t>činnosti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br/>
              <w:t xml:space="preserve"> (súčet B. 1. až B. 19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F2117C" w:rsidP="00FA4F0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74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F2117C" w:rsidP="00FA4F0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70093</w:t>
            </w: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Peňažné toky z finančnej činnosti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EB5AA2" w:rsidP="00FA4F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EB5AA2" w:rsidP="00FA4F0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Peňažné toky vznikajúce vo vlastnom imaní</w:t>
            </w:r>
            <w:r w:rsidRPr="00D26E73">
              <w:rPr>
                <w:i/>
                <w:iCs/>
                <w:sz w:val="21"/>
                <w:szCs w:val="21"/>
              </w:rPr>
              <w:br/>
              <w:t>(súčet C. 1. 1. až C. 1. 8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9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ďalších vkladov do vlastného imania spoločníkmi alebo fyzickou osobou, ak je účtovnou jednotkou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ijaté peňažné dary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úhrady straty spoločníkm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599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obstaranie alebo spätné odkúpenie vlastných akcií a vlastných obchodných podielov 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pojené so znížením fondov vytvorených účtovnou jednotko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1. 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z ďalších dôvodov, ktoré súvisia so znížením vlastného imania 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9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C. 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i/>
                <w:iCs/>
                <w:sz w:val="21"/>
                <w:szCs w:val="21"/>
              </w:rPr>
            </w:pPr>
            <w:r w:rsidRPr="00D26E73">
              <w:rPr>
                <w:i/>
                <w:iCs/>
                <w:sz w:val="21"/>
                <w:szCs w:val="21"/>
              </w:rPr>
              <w:t>Peňažné toky vznikajúce z dlhodobých záväzkov a krátkodobých záväzkov z finančnej činnosti,</w:t>
            </w:r>
            <w:r w:rsidRPr="00D26E73">
              <w:rPr>
                <w:i/>
                <w:iCs/>
                <w:sz w:val="21"/>
                <w:szCs w:val="21"/>
              </w:rPr>
              <w:br/>
              <w:t>(súčet C. 2. 1. až C. 2. 9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540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2117C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984</w:t>
            </w: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emisie dlhových cenných papierov 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 dlhových cenných papierov 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jmy z úverov, ktoré účtovnej jednotke poskytla banka alebo pobočka zahraničnej banky, s výnimkou úverov, ktoré boli poskytnuté na zabezpečenie hlavného predmetu činnosti (+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46275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942</w:t>
            </w:r>
          </w:p>
        </w:tc>
      </w:tr>
      <w:tr w:rsidR="00EB5AA2" w:rsidRPr="00D26E73" w:rsidTr="00FA4F07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46275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537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46275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93958</w:t>
            </w: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prijatých pôžičiek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3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600</w:t>
            </w: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pôžičiek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46275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3000</w:t>
            </w:r>
          </w:p>
        </w:tc>
      </w:tr>
      <w:tr w:rsidR="00EB5AA2" w:rsidRPr="00D26E73" w:rsidTr="00FA4F07">
        <w:trPr>
          <w:trHeight w:val="62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úhradu záväzkov z používania majetku, ktorý je predmetom zmluvy o kúpe prenajatej vec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46275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140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C. 2. 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z ostatných dlhodobých záväzkov a krátkodobých záväzkov vyplývajúcich z finančnej činnosti, s výnimkou tých, ktoré sa uvádzajú osobitne v inej časti prehľadu peňažných tokov 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46275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7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9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2. 9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splácanie ostatných dlhodobých záväzkov a krátkodobých záväzkov vyplývajúcich z finančnej činnosti, s výnimkou tých, ktoré sa uvádzajú osobitne v inej časti prehľadu peňažných tokov 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F46275" w:rsidP="00FA4F0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4956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4627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F46275">
              <w:rPr>
                <w:sz w:val="21"/>
                <w:szCs w:val="21"/>
              </w:rPr>
              <w:t>61196</w:t>
            </w:r>
          </w:p>
        </w:tc>
      </w:tr>
      <w:tr w:rsidR="00EB5AA2" w:rsidRPr="00D26E73" w:rsidTr="00FA4F0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vyplatené dividendy a iné podiely na zisku, s výnimkou tých, ktoré sa začleňujú do prevádzkov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súvisiace s derivátmi s výnimkou, ak sú určené na predaj alebo na obchodovanie, alebo ak sa považujú za peňažné toky z investičnej činnosti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78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súvisiace s derivátmi, s výnimkou, ak sú určené na predaj alebo na obchodovanie, alebo ak sa považujú za peňažné toky z investičnej činnosti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539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7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na daň z príjmov účtovnej jednotky, ak ich možno začleniť do finančných činností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jmy mimoriadneho charakteru vzťahujúce sa na finančnú činnosť (+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. 9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pStyle w:val="Value"/>
              <w:rPr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33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b/>
                <w:i/>
                <w:sz w:val="21"/>
                <w:szCs w:val="21"/>
              </w:rPr>
            </w:pPr>
            <w:r w:rsidRPr="00D26E73">
              <w:rPr>
                <w:b/>
                <w:i/>
                <w:sz w:val="21"/>
                <w:szCs w:val="21"/>
              </w:rPr>
              <w:t>C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D26E73">
              <w:rPr>
                <w:b/>
                <w:bCs/>
                <w:i/>
                <w:iCs/>
                <w:sz w:val="21"/>
                <w:szCs w:val="21"/>
              </w:rPr>
              <w:t>Čisté peňažné toky z finančnej činnosti</w:t>
            </w:r>
            <w:r w:rsidRPr="00D26E73">
              <w:rPr>
                <w:b/>
                <w:bCs/>
                <w:i/>
                <w:iCs/>
                <w:sz w:val="21"/>
                <w:szCs w:val="21"/>
              </w:rPr>
              <w:br/>
              <w:t>(súčet C. 1. až C. 9.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F46275" w:rsidP="00FA4F0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45465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F46275" w:rsidP="00FA4F0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788</w:t>
            </w:r>
          </w:p>
        </w:tc>
      </w:tr>
      <w:tr w:rsidR="00EB5AA2" w:rsidRPr="00D26E73" w:rsidTr="00FA4F07">
        <w:trPr>
          <w:trHeight w:val="66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é zvýšenie alebo čisté zníženie peňažných prostriedkov </w:t>
            </w:r>
            <w:r>
              <w:rPr>
                <w:b/>
                <w:bCs/>
                <w:sz w:val="21"/>
                <w:szCs w:val="21"/>
              </w:rPr>
              <w:br/>
            </w:r>
            <w:r w:rsidRPr="00D26E73">
              <w:rPr>
                <w:b/>
                <w:bCs/>
                <w:sz w:val="21"/>
                <w:szCs w:val="21"/>
              </w:rPr>
              <w:t>(+/-), (súčet A + B + C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F46275" w:rsidP="00FA4F0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31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F46275" w:rsidP="00FA4F0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66</w:t>
            </w:r>
          </w:p>
        </w:tc>
      </w:tr>
      <w:tr w:rsidR="00EB5AA2" w:rsidRPr="00D26E73" w:rsidTr="00FA4F07">
        <w:trPr>
          <w:trHeight w:val="451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E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peňažných prostriedkov a peňažných ekvivalentov na začiatku účtovného obdobia 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F46275" w:rsidP="00FA4F0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27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F46275" w:rsidP="00FA4F0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211</w:t>
            </w:r>
          </w:p>
        </w:tc>
      </w:tr>
      <w:tr w:rsidR="00EB5AA2" w:rsidRPr="00D26E73" w:rsidTr="00FA4F07">
        <w:trPr>
          <w:trHeight w:val="102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F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tav peňažných prostriedkov a peňažných ekvivalentov na konci účtovného obdobia pred zohľadnením kurzových rozdielov vyčíslených ku dňu, ku ktorému sa zostavuje účtovná závierka 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EB5AA2" w:rsidP="00FA4F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EB5AA2" w:rsidP="00FA4F0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690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G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AA2" w:rsidRPr="00D26E73" w:rsidRDefault="00EB5AA2" w:rsidP="00FA4F0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urzové rozdiely vyčíslené k peňažným prostriedkom a peňažným ekvivalentom ku dňu, ku ktorému sa zostavuje účtovná závierka 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EB5AA2" w:rsidP="00FA4F0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EB5AA2" w:rsidP="00FA4F0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B5AA2" w:rsidRPr="00D26E73" w:rsidTr="00FA4F07">
        <w:trPr>
          <w:trHeight w:val="1035"/>
          <w:jc w:val="center"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lastRenderedPageBreak/>
              <w:t xml:space="preserve">H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AA2" w:rsidRPr="00D26E73" w:rsidRDefault="00EB5AA2" w:rsidP="00FA4F07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F46275" w:rsidP="00FA4F0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14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AA2" w:rsidRPr="00542A47" w:rsidRDefault="00F46275" w:rsidP="00FA4F0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277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DC0A04" w:rsidRPr="00DC0A04" w:rsidRDefault="00DC0A04" w:rsidP="009A4DFF">
      <w:pPr>
        <w:spacing w:after="0" w:line="240" w:lineRule="auto"/>
        <w:rPr>
          <w:b/>
          <w:szCs w:val="22"/>
        </w:rPr>
      </w:pPr>
    </w:p>
    <w:sectPr w:rsidR="00DC0A04" w:rsidRPr="00DC0A04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B1E" w:rsidRDefault="002B1B1E" w:rsidP="00107589">
      <w:pPr>
        <w:spacing w:after="0" w:line="240" w:lineRule="auto"/>
      </w:pPr>
      <w:r>
        <w:separator/>
      </w:r>
    </w:p>
  </w:endnote>
  <w:endnote w:type="continuationSeparator" w:id="0">
    <w:p w:rsidR="002B1B1E" w:rsidRDefault="002B1B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DB" w:rsidRPr="003D38D7" w:rsidRDefault="00D96FD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1C6C83">
      <w:rPr>
        <w:noProof/>
        <w:szCs w:val="22"/>
      </w:rPr>
      <w:t>2</w:t>
    </w:r>
    <w:r w:rsidRPr="003D38D7">
      <w:rPr>
        <w:szCs w:val="22"/>
      </w:rPr>
      <w:fldChar w:fldCharType="end"/>
    </w:r>
  </w:p>
  <w:p w:rsidR="00D96FDB" w:rsidRDefault="00D96FD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B1E" w:rsidRDefault="002B1B1E" w:rsidP="00107589">
      <w:pPr>
        <w:spacing w:after="0" w:line="240" w:lineRule="auto"/>
      </w:pPr>
      <w:r>
        <w:separator/>
      </w:r>
    </w:p>
  </w:footnote>
  <w:footnote w:type="continuationSeparator" w:id="0">
    <w:p w:rsidR="002B1B1E" w:rsidRDefault="002B1B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80"/>
      <w:gridCol w:w="291"/>
    </w:tblGrid>
    <w:tr w:rsidR="00D96FD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96FDB" w:rsidRPr="003F477D" w:rsidRDefault="00D96FD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6FDB" w:rsidRPr="003F477D" w:rsidRDefault="00D96FD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6FDB" w:rsidRPr="003F477D" w:rsidRDefault="00D96FD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FDB" w:rsidRPr="003F477D" w:rsidRDefault="00B85ED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D96FD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FDB" w:rsidRPr="003F477D" w:rsidRDefault="00B85ED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D96FD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FDB" w:rsidRPr="003F477D" w:rsidRDefault="00B85ED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D96FD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FDB" w:rsidRPr="003F477D" w:rsidRDefault="00B85ED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D96FD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FDB" w:rsidRPr="003F477D" w:rsidRDefault="003710E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D96FD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FDB" w:rsidRPr="003F477D" w:rsidRDefault="003710E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="00D96FD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FDB" w:rsidRPr="003F477D" w:rsidRDefault="00B85ED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D96FD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FDB" w:rsidRPr="003F477D" w:rsidRDefault="003710E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="00D96FD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FDB" w:rsidRPr="003F477D" w:rsidRDefault="003710E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6FDB" w:rsidRPr="003F477D" w:rsidRDefault="003710E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="00D96FDB" w:rsidRPr="003F477D">
            <w:rPr>
              <w:szCs w:val="22"/>
              <w:lang w:eastAsia="sk-SK"/>
            </w:rPr>
            <w:t> </w:t>
          </w:r>
        </w:p>
      </w:tc>
    </w:tr>
  </w:tbl>
  <w:p w:rsidR="00D96FDB" w:rsidRPr="004268D2" w:rsidRDefault="00D96FD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DB" w:rsidRPr="004268D2" w:rsidRDefault="00D96FD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D22CE"/>
    <w:rsid w:val="00107589"/>
    <w:rsid w:val="00151C69"/>
    <w:rsid w:val="00186CFF"/>
    <w:rsid w:val="001923C8"/>
    <w:rsid w:val="001A61FB"/>
    <w:rsid w:val="001A6B11"/>
    <w:rsid w:val="001C6C83"/>
    <w:rsid w:val="001E03F2"/>
    <w:rsid w:val="001E6A7F"/>
    <w:rsid w:val="001F43A0"/>
    <w:rsid w:val="001F4417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1B1E"/>
    <w:rsid w:val="002B61EE"/>
    <w:rsid w:val="002D0376"/>
    <w:rsid w:val="003071BE"/>
    <w:rsid w:val="00311795"/>
    <w:rsid w:val="00321FCD"/>
    <w:rsid w:val="00326AA0"/>
    <w:rsid w:val="003325F7"/>
    <w:rsid w:val="00344DB4"/>
    <w:rsid w:val="00363F47"/>
    <w:rsid w:val="003710ED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67120"/>
    <w:rsid w:val="00476915"/>
    <w:rsid w:val="004A3783"/>
    <w:rsid w:val="004A5A13"/>
    <w:rsid w:val="004A6BBF"/>
    <w:rsid w:val="004C6614"/>
    <w:rsid w:val="00512E8A"/>
    <w:rsid w:val="00537F98"/>
    <w:rsid w:val="0054020D"/>
    <w:rsid w:val="00542A47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176DA"/>
    <w:rsid w:val="00645466"/>
    <w:rsid w:val="00653E6A"/>
    <w:rsid w:val="00687B87"/>
    <w:rsid w:val="006A4709"/>
    <w:rsid w:val="006A5428"/>
    <w:rsid w:val="006B42EC"/>
    <w:rsid w:val="006B5F4E"/>
    <w:rsid w:val="006E4959"/>
    <w:rsid w:val="006E5B26"/>
    <w:rsid w:val="00704155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E76"/>
    <w:rsid w:val="008E284C"/>
    <w:rsid w:val="008E4928"/>
    <w:rsid w:val="008E67E8"/>
    <w:rsid w:val="00900BE9"/>
    <w:rsid w:val="00912D01"/>
    <w:rsid w:val="00934878"/>
    <w:rsid w:val="009463F6"/>
    <w:rsid w:val="009731CC"/>
    <w:rsid w:val="00984260"/>
    <w:rsid w:val="00991D9F"/>
    <w:rsid w:val="009A1BB7"/>
    <w:rsid w:val="009A4DFF"/>
    <w:rsid w:val="009B1FE4"/>
    <w:rsid w:val="009B3A55"/>
    <w:rsid w:val="009C21AB"/>
    <w:rsid w:val="009D03E7"/>
    <w:rsid w:val="009E240F"/>
    <w:rsid w:val="009F0A29"/>
    <w:rsid w:val="00A213DC"/>
    <w:rsid w:val="00A533B1"/>
    <w:rsid w:val="00A62542"/>
    <w:rsid w:val="00A657E1"/>
    <w:rsid w:val="00A8025E"/>
    <w:rsid w:val="00AA7A16"/>
    <w:rsid w:val="00AB03FB"/>
    <w:rsid w:val="00AD6119"/>
    <w:rsid w:val="00B55533"/>
    <w:rsid w:val="00B5583E"/>
    <w:rsid w:val="00B6221B"/>
    <w:rsid w:val="00B6262B"/>
    <w:rsid w:val="00B7696D"/>
    <w:rsid w:val="00B80DB6"/>
    <w:rsid w:val="00B85ED6"/>
    <w:rsid w:val="00B86FC2"/>
    <w:rsid w:val="00BD7548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26E73"/>
    <w:rsid w:val="00D3362A"/>
    <w:rsid w:val="00D615E8"/>
    <w:rsid w:val="00D63D82"/>
    <w:rsid w:val="00D9007D"/>
    <w:rsid w:val="00D96FDB"/>
    <w:rsid w:val="00DB1EA0"/>
    <w:rsid w:val="00DC066D"/>
    <w:rsid w:val="00DC0A04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B5AA2"/>
    <w:rsid w:val="00EC4DE4"/>
    <w:rsid w:val="00EC561A"/>
    <w:rsid w:val="00EF276E"/>
    <w:rsid w:val="00EF5677"/>
    <w:rsid w:val="00EF63EA"/>
    <w:rsid w:val="00F007D1"/>
    <w:rsid w:val="00F16363"/>
    <w:rsid w:val="00F20B38"/>
    <w:rsid w:val="00F2117C"/>
    <w:rsid w:val="00F342AD"/>
    <w:rsid w:val="00F46275"/>
    <w:rsid w:val="00F47885"/>
    <w:rsid w:val="00F54CD1"/>
    <w:rsid w:val="00FA4F07"/>
    <w:rsid w:val="00FC1ACF"/>
    <w:rsid w:val="00FC2E71"/>
    <w:rsid w:val="00FD2F7E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Value">
    <w:name w:val="Value"/>
    <w:basedOn w:val="Normlny"/>
    <w:link w:val="ValueChar"/>
    <w:qFormat/>
    <w:rsid w:val="00EB5AA2"/>
    <w:pPr>
      <w:spacing w:after="0" w:line="240" w:lineRule="auto"/>
      <w:jc w:val="right"/>
    </w:pPr>
    <w:rPr>
      <w:sz w:val="24"/>
      <w:szCs w:val="24"/>
    </w:rPr>
  </w:style>
  <w:style w:type="character" w:customStyle="1" w:styleId="ValueChar">
    <w:name w:val="Value Char"/>
    <w:link w:val="Value"/>
    <w:locked/>
    <w:rsid w:val="00EB5AA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AB2A-1B8A-43EE-BEB6-EA3F61C5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5</Words>
  <Characters>26252</Characters>
  <Application>Microsoft Office Word</Application>
  <DocSecurity>0</DocSecurity>
  <Lines>218</Lines>
  <Paragraphs>61</Paragraphs>
  <ScaleCrop>false</ScaleCrop>
  <Company/>
  <LinksUpToDate>false</LinksUpToDate>
  <CharactersWithSpaces>3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UCTO</cp:lastModifiedBy>
  <cp:revision>2</cp:revision>
  <cp:lastPrinted>2013-10-23T14:15:00Z</cp:lastPrinted>
  <dcterms:created xsi:type="dcterms:W3CDTF">2014-03-17T09:28:00Z</dcterms:created>
  <dcterms:modified xsi:type="dcterms:W3CDTF">2014-03-17T09:28:00Z</dcterms:modified>
</cp:coreProperties>
</file>